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959" w:type="dxa"/>
        <w:tblLayout w:type="fixed"/>
        <w:tblLook w:val="04A0"/>
      </w:tblPr>
      <w:tblGrid>
        <w:gridCol w:w="2551"/>
        <w:gridCol w:w="1843"/>
        <w:gridCol w:w="2410"/>
        <w:gridCol w:w="1701"/>
        <w:gridCol w:w="187"/>
        <w:gridCol w:w="1089"/>
      </w:tblGrid>
      <w:tr w:rsidR="00510E53" w:rsidRPr="00510E53" w:rsidTr="00510E53">
        <w:trPr>
          <w:trHeight w:val="180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Рейтинги </w:t>
            </w:r>
            <w:proofErr w:type="gramStart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за</w:t>
            </w:r>
            <w:proofErr w:type="gramEnd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кількістю</w:t>
            </w:r>
            <w:proofErr w:type="spellEnd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декла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рацій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та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чисельністю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населення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br/>
            </w:r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у </w:t>
            </w:r>
            <w:proofErr w:type="spellStart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розрі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зі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районів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Харківської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області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br/>
            </w:r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станом на 19.09.2019</w:t>
            </w:r>
          </w:p>
        </w:tc>
      </w:tr>
      <w:tr w:rsidR="00510E53" w:rsidRPr="00510E53" w:rsidTr="00510E53">
        <w:trPr>
          <w:trHeight w:val="1395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Назва</w:t>
            </w:r>
            <w:proofErr w:type="spellEnd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Кількість</w:t>
            </w:r>
            <w:proofErr w:type="spellEnd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декларацій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Чисельність</w:t>
            </w:r>
            <w:proofErr w:type="spellEnd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населення</w:t>
            </w:r>
            <w:proofErr w:type="spellEnd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br/>
              <w:t>(на 01.01.2019 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Відсоток</w:t>
            </w:r>
            <w:proofErr w:type="spellEnd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 </w:t>
            </w:r>
            <w:proofErr w:type="spellStart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охопленн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Рейтинг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Нововодолазький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810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196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87,9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Дергач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8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9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87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олоч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19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5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86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Барвін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82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1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86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4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м. </w:t>
            </w: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Любот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8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3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80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5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Чугуї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28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8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80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расноград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4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43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9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Бор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29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6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9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8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Ізюм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508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4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8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9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раснокут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1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7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7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0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Богодух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93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8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6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1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Хар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354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76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6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2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уп'ян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06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9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6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3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егич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5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0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4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оломац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5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4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ервомай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38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5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5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мії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52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9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4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6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чепил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1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4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7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Близню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3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8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3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8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Балаклій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579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9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9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овчан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2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44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2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0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Шевчен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43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9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1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ал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24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1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2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еченіз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9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3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Лоз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5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92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0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4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еликобурлуц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48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1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8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5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ахновщин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39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0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6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6</w:t>
            </w:r>
          </w:p>
        </w:tc>
      </w:tr>
      <w:tr w:rsidR="00510E53" w:rsidRPr="00510E53" w:rsidTr="00510E53">
        <w:trPr>
          <w:trHeight w:val="390"/>
        </w:trPr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Дворічан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10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69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5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7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Всього</w:t>
            </w:r>
            <w:proofErr w:type="spellEnd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 </w:t>
            </w:r>
            <w:proofErr w:type="gramStart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по</w:t>
            </w:r>
            <w:proofErr w:type="gramEnd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 района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94738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1233422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76,81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м. </w:t>
            </w:r>
            <w:proofErr w:type="spellStart"/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Харкі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0439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42654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3,18</w:t>
            </w:r>
          </w:p>
        </w:tc>
      </w:tr>
      <w:tr w:rsidR="00510E53" w:rsidRPr="00510E53" w:rsidTr="00510E53">
        <w:trPr>
          <w:trHeight w:val="39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  <w:proofErr w:type="spellStart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Всього</w:t>
            </w:r>
            <w:proofErr w:type="spellEnd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 по </w:t>
            </w:r>
            <w:proofErr w:type="spellStart"/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19913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265996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  <w:r w:rsidRPr="00510E53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74,86</w:t>
            </w:r>
          </w:p>
        </w:tc>
      </w:tr>
      <w:tr w:rsidR="00510E53" w:rsidRPr="00510E53" w:rsidTr="00510E53">
        <w:trPr>
          <w:trHeight w:val="37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E53" w:rsidRPr="00510E53" w:rsidRDefault="00510E53" w:rsidP="00510E5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</w:pPr>
          </w:p>
        </w:tc>
      </w:tr>
    </w:tbl>
    <w:p w:rsidR="0039560E" w:rsidRPr="00510E53" w:rsidRDefault="0039560E" w:rsidP="00510E53">
      <w:pPr>
        <w:ind w:firstLine="0"/>
      </w:pPr>
    </w:p>
    <w:sectPr w:rsidR="0039560E" w:rsidRPr="00510E53" w:rsidSect="00510E53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CE0A01"/>
    <w:rsid w:val="00014054"/>
    <w:rsid w:val="00014A92"/>
    <w:rsid w:val="000465A7"/>
    <w:rsid w:val="00050E0E"/>
    <w:rsid w:val="00056A69"/>
    <w:rsid w:val="00081303"/>
    <w:rsid w:val="000C2674"/>
    <w:rsid w:val="000F566A"/>
    <w:rsid w:val="00102819"/>
    <w:rsid w:val="0013307F"/>
    <w:rsid w:val="0013442B"/>
    <w:rsid w:val="001451BC"/>
    <w:rsid w:val="0015606D"/>
    <w:rsid w:val="001564C1"/>
    <w:rsid w:val="00177990"/>
    <w:rsid w:val="00181F7A"/>
    <w:rsid w:val="00191B32"/>
    <w:rsid w:val="00197D25"/>
    <w:rsid w:val="001B742E"/>
    <w:rsid w:val="001D3607"/>
    <w:rsid w:val="001F657D"/>
    <w:rsid w:val="00206F4C"/>
    <w:rsid w:val="00246BE5"/>
    <w:rsid w:val="002518FF"/>
    <w:rsid w:val="00266494"/>
    <w:rsid w:val="00275510"/>
    <w:rsid w:val="002832CF"/>
    <w:rsid w:val="00290B35"/>
    <w:rsid w:val="002F34B0"/>
    <w:rsid w:val="00355561"/>
    <w:rsid w:val="00357BD3"/>
    <w:rsid w:val="00394ADA"/>
    <w:rsid w:val="0039560E"/>
    <w:rsid w:val="003B6BD7"/>
    <w:rsid w:val="003C53FD"/>
    <w:rsid w:val="003E3A00"/>
    <w:rsid w:val="003E3F98"/>
    <w:rsid w:val="003E7502"/>
    <w:rsid w:val="003F0C1B"/>
    <w:rsid w:val="003F5FF5"/>
    <w:rsid w:val="00417C02"/>
    <w:rsid w:val="00430E04"/>
    <w:rsid w:val="0044168E"/>
    <w:rsid w:val="0047442E"/>
    <w:rsid w:val="00486B70"/>
    <w:rsid w:val="004871C1"/>
    <w:rsid w:val="004C5D8F"/>
    <w:rsid w:val="004F0796"/>
    <w:rsid w:val="004F1653"/>
    <w:rsid w:val="00510E53"/>
    <w:rsid w:val="00541AEF"/>
    <w:rsid w:val="005C53E1"/>
    <w:rsid w:val="005C5F5F"/>
    <w:rsid w:val="005D4525"/>
    <w:rsid w:val="005F354F"/>
    <w:rsid w:val="005F6785"/>
    <w:rsid w:val="00600B58"/>
    <w:rsid w:val="0061221B"/>
    <w:rsid w:val="00621154"/>
    <w:rsid w:val="006439EB"/>
    <w:rsid w:val="00656E30"/>
    <w:rsid w:val="00665139"/>
    <w:rsid w:val="00690D5F"/>
    <w:rsid w:val="0069541B"/>
    <w:rsid w:val="00697CBA"/>
    <w:rsid w:val="006C4045"/>
    <w:rsid w:val="006D7EF2"/>
    <w:rsid w:val="00713D6C"/>
    <w:rsid w:val="00735765"/>
    <w:rsid w:val="00743136"/>
    <w:rsid w:val="00751D58"/>
    <w:rsid w:val="00761437"/>
    <w:rsid w:val="00761C2E"/>
    <w:rsid w:val="00780B35"/>
    <w:rsid w:val="007A121D"/>
    <w:rsid w:val="007E7174"/>
    <w:rsid w:val="007F4DBE"/>
    <w:rsid w:val="00820A48"/>
    <w:rsid w:val="008242B9"/>
    <w:rsid w:val="008444A2"/>
    <w:rsid w:val="0085084C"/>
    <w:rsid w:val="00862294"/>
    <w:rsid w:val="00876101"/>
    <w:rsid w:val="008A38B2"/>
    <w:rsid w:val="008C7063"/>
    <w:rsid w:val="008F012C"/>
    <w:rsid w:val="008F69A9"/>
    <w:rsid w:val="00913C07"/>
    <w:rsid w:val="009205C9"/>
    <w:rsid w:val="00925DDB"/>
    <w:rsid w:val="00926ACE"/>
    <w:rsid w:val="0093085F"/>
    <w:rsid w:val="009331DB"/>
    <w:rsid w:val="00945C31"/>
    <w:rsid w:val="0094668F"/>
    <w:rsid w:val="00956830"/>
    <w:rsid w:val="009601A7"/>
    <w:rsid w:val="0096481E"/>
    <w:rsid w:val="00973230"/>
    <w:rsid w:val="009A7860"/>
    <w:rsid w:val="009B74FD"/>
    <w:rsid w:val="009C27B9"/>
    <w:rsid w:val="009E6F6A"/>
    <w:rsid w:val="00A018D4"/>
    <w:rsid w:val="00A15B86"/>
    <w:rsid w:val="00A26C7E"/>
    <w:rsid w:val="00A27E98"/>
    <w:rsid w:val="00A329A9"/>
    <w:rsid w:val="00A32A4F"/>
    <w:rsid w:val="00A4755A"/>
    <w:rsid w:val="00A60FF2"/>
    <w:rsid w:val="00A67DDC"/>
    <w:rsid w:val="00A67E1D"/>
    <w:rsid w:val="00A970D0"/>
    <w:rsid w:val="00A974DF"/>
    <w:rsid w:val="00AB175B"/>
    <w:rsid w:val="00AD0036"/>
    <w:rsid w:val="00AE5652"/>
    <w:rsid w:val="00B0726C"/>
    <w:rsid w:val="00B162E1"/>
    <w:rsid w:val="00B2036C"/>
    <w:rsid w:val="00B213BA"/>
    <w:rsid w:val="00B3469B"/>
    <w:rsid w:val="00B51304"/>
    <w:rsid w:val="00B56CA0"/>
    <w:rsid w:val="00B63C36"/>
    <w:rsid w:val="00B8369B"/>
    <w:rsid w:val="00B94F8E"/>
    <w:rsid w:val="00BC3125"/>
    <w:rsid w:val="00BE5A34"/>
    <w:rsid w:val="00BE635C"/>
    <w:rsid w:val="00BF53C6"/>
    <w:rsid w:val="00C16085"/>
    <w:rsid w:val="00C16B4A"/>
    <w:rsid w:val="00C2142C"/>
    <w:rsid w:val="00C24A3D"/>
    <w:rsid w:val="00C311EA"/>
    <w:rsid w:val="00C426D4"/>
    <w:rsid w:val="00C4351F"/>
    <w:rsid w:val="00C75FD5"/>
    <w:rsid w:val="00C8251B"/>
    <w:rsid w:val="00C832BE"/>
    <w:rsid w:val="00CD796E"/>
    <w:rsid w:val="00CE0A01"/>
    <w:rsid w:val="00D16617"/>
    <w:rsid w:val="00D22486"/>
    <w:rsid w:val="00D526B2"/>
    <w:rsid w:val="00D7743D"/>
    <w:rsid w:val="00D828D5"/>
    <w:rsid w:val="00D865D7"/>
    <w:rsid w:val="00D96E7B"/>
    <w:rsid w:val="00DB3B09"/>
    <w:rsid w:val="00DB6005"/>
    <w:rsid w:val="00DB7B36"/>
    <w:rsid w:val="00DC0005"/>
    <w:rsid w:val="00DE70EC"/>
    <w:rsid w:val="00DF4E7E"/>
    <w:rsid w:val="00E006E6"/>
    <w:rsid w:val="00E10D3C"/>
    <w:rsid w:val="00E1736E"/>
    <w:rsid w:val="00E22596"/>
    <w:rsid w:val="00E44986"/>
    <w:rsid w:val="00E47599"/>
    <w:rsid w:val="00E51DF6"/>
    <w:rsid w:val="00E72E24"/>
    <w:rsid w:val="00E82BDF"/>
    <w:rsid w:val="00E87DB0"/>
    <w:rsid w:val="00E95DA1"/>
    <w:rsid w:val="00EA3E98"/>
    <w:rsid w:val="00EA653A"/>
    <w:rsid w:val="00EB2476"/>
    <w:rsid w:val="00EF04B3"/>
    <w:rsid w:val="00EF5AEB"/>
    <w:rsid w:val="00EF6358"/>
    <w:rsid w:val="00F456A6"/>
    <w:rsid w:val="00F52000"/>
    <w:rsid w:val="00F7126A"/>
    <w:rsid w:val="00F73992"/>
    <w:rsid w:val="00F81297"/>
    <w:rsid w:val="00FA0743"/>
    <w:rsid w:val="00FB6D3F"/>
    <w:rsid w:val="00FC142A"/>
    <w:rsid w:val="00FC7DE7"/>
    <w:rsid w:val="00FD2421"/>
    <w:rsid w:val="00FD6ED3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0E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A29AF-E161-4EDE-A70F-E7672F09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hin</dc:creator>
  <cp:lastModifiedBy>Krupnik</cp:lastModifiedBy>
  <cp:revision>5</cp:revision>
  <cp:lastPrinted>2019-09-20T08:43:00Z</cp:lastPrinted>
  <dcterms:created xsi:type="dcterms:W3CDTF">2019-09-06T13:27:00Z</dcterms:created>
  <dcterms:modified xsi:type="dcterms:W3CDTF">2019-09-20T08:43:00Z</dcterms:modified>
</cp:coreProperties>
</file>